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4268" w14:textId="44C113CD" w:rsidR="00131BEC" w:rsidRPr="00A62F02" w:rsidRDefault="00A62F02">
      <w:pPr>
        <w:rPr>
          <w:sz w:val="24"/>
          <w:szCs w:val="24"/>
        </w:rPr>
      </w:pPr>
      <w:r w:rsidRPr="00A62F02">
        <w:rPr>
          <w:b/>
          <w:bCs/>
          <w:sz w:val="24"/>
          <w:szCs w:val="24"/>
        </w:rPr>
        <w:t xml:space="preserve">Tarih: </w:t>
      </w:r>
      <w:r w:rsidRPr="00A62F02">
        <w:rPr>
          <w:sz w:val="24"/>
          <w:szCs w:val="24"/>
        </w:rPr>
        <w:t>27.0</w:t>
      </w:r>
      <w:r w:rsidR="009708EE">
        <w:rPr>
          <w:sz w:val="24"/>
          <w:szCs w:val="24"/>
        </w:rPr>
        <w:t>8</w:t>
      </w:r>
      <w:r w:rsidRPr="00A62F02">
        <w:rPr>
          <w:sz w:val="24"/>
          <w:szCs w:val="24"/>
        </w:rPr>
        <w:t>.2022</w:t>
      </w:r>
    </w:p>
    <w:p w14:paraId="1C0462AB" w14:textId="716625D7" w:rsidR="00A62F02" w:rsidRPr="00A62F02" w:rsidRDefault="00A62F02">
      <w:pPr>
        <w:rPr>
          <w:sz w:val="24"/>
          <w:szCs w:val="24"/>
        </w:rPr>
      </w:pPr>
      <w:r w:rsidRPr="00A62F02">
        <w:rPr>
          <w:b/>
          <w:bCs/>
          <w:sz w:val="24"/>
          <w:szCs w:val="24"/>
        </w:rPr>
        <w:t xml:space="preserve">Yazarın Adı: </w:t>
      </w:r>
      <w:r w:rsidRPr="00A62F02">
        <w:rPr>
          <w:sz w:val="24"/>
          <w:szCs w:val="24"/>
        </w:rPr>
        <w:t>İsmail Keşlikli</w:t>
      </w:r>
    </w:p>
    <w:p w14:paraId="49EFCB21" w14:textId="77777777" w:rsidR="00A62F02" w:rsidRDefault="00A62F02"/>
    <w:p w14:paraId="4A7619A8" w14:textId="6695CDC7" w:rsidR="002C161D" w:rsidRPr="00A62F02" w:rsidRDefault="00A62F02" w:rsidP="002C161D">
      <w:pPr>
        <w:pStyle w:val="Balk2"/>
        <w:pBdr>
          <w:bottom w:val="single" w:sz="4" w:space="1" w:color="auto"/>
        </w:pBdr>
        <w:rPr>
          <w:rFonts w:asciiTheme="minorHAnsi" w:hAnsiTheme="minorHAnsi" w:cstheme="minorHAnsi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2F02">
        <w:rPr>
          <w:color w:val="auto"/>
        </w:rPr>
        <w:t xml:space="preserve">    </w:t>
      </w:r>
      <w:r w:rsidRPr="00A62F02">
        <w:rPr>
          <w:rFonts w:asciiTheme="minorHAnsi" w:hAnsiTheme="minorHAnsi" w:cstheme="minorHAnsi"/>
          <w:color w:val="auto"/>
          <w:sz w:val="32"/>
          <w:szCs w:val="32"/>
        </w:rPr>
        <w:t xml:space="preserve">KONU BAŞLIĞI EKLEYİN </w:t>
      </w:r>
    </w:p>
    <w:tbl>
      <w:tblPr>
        <w:tblStyle w:val="GridTable1LightAccent1"/>
        <w:tblpPr w:leftFromText="141" w:rightFromText="141" w:vertAnchor="text" w:tblpY="252"/>
        <w:tblW w:w="9266" w:type="dxa"/>
        <w:tblLook w:val="04A0" w:firstRow="1" w:lastRow="0" w:firstColumn="1" w:lastColumn="0" w:noHBand="0" w:noVBand="1"/>
      </w:tblPr>
      <w:tblGrid>
        <w:gridCol w:w="421"/>
        <w:gridCol w:w="2538"/>
        <w:gridCol w:w="377"/>
        <w:gridCol w:w="2976"/>
        <w:gridCol w:w="328"/>
        <w:gridCol w:w="2626"/>
      </w:tblGrid>
      <w:tr w:rsidR="002C161D" w14:paraId="01DE729B" w14:textId="77777777" w:rsidTr="00E56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</w:tcPr>
          <w:p w14:paraId="5BF9723C" w14:textId="77777777" w:rsidR="002C161D" w:rsidRPr="00E56CE9" w:rsidRDefault="002C161D" w:rsidP="002C161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56CE9">
              <w:rPr>
                <w:sz w:val="24"/>
                <w:szCs w:val="24"/>
              </w:rPr>
              <w:t>Anahtar Kelimeler</w:t>
            </w:r>
          </w:p>
        </w:tc>
        <w:tc>
          <w:tcPr>
            <w:tcW w:w="3353" w:type="dxa"/>
            <w:gridSpan w:val="2"/>
          </w:tcPr>
          <w:p w14:paraId="0BA057BE" w14:textId="77777777" w:rsidR="002C161D" w:rsidRPr="00E56CE9" w:rsidRDefault="002C161D" w:rsidP="002C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CE9">
              <w:rPr>
                <w:sz w:val="24"/>
                <w:szCs w:val="24"/>
              </w:rPr>
              <w:t>Okuyucunun Aradığı Kelimeler</w:t>
            </w:r>
          </w:p>
        </w:tc>
        <w:tc>
          <w:tcPr>
            <w:tcW w:w="2954" w:type="dxa"/>
            <w:gridSpan w:val="2"/>
          </w:tcPr>
          <w:p w14:paraId="2152D5BD" w14:textId="77777777" w:rsidR="002C161D" w:rsidRPr="00E56CE9" w:rsidRDefault="002C161D" w:rsidP="002C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CE9">
              <w:rPr>
                <w:sz w:val="24"/>
                <w:szCs w:val="24"/>
              </w:rPr>
              <w:t>Altın Kelimeler</w:t>
            </w:r>
          </w:p>
        </w:tc>
      </w:tr>
      <w:tr w:rsidR="00E56CE9" w14:paraId="1EC30FDF" w14:textId="77777777" w:rsidTr="00E5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DF4799" w14:textId="5D45837B" w:rsidR="002C161D" w:rsidRDefault="002C161D" w:rsidP="002C161D">
            <w:r>
              <w:t>1</w:t>
            </w:r>
          </w:p>
        </w:tc>
        <w:tc>
          <w:tcPr>
            <w:tcW w:w="2538" w:type="dxa"/>
          </w:tcPr>
          <w:p w14:paraId="09CAA7A2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dxa"/>
          </w:tcPr>
          <w:p w14:paraId="3E8D9D4F" w14:textId="42E751CE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C161D">
              <w:rPr>
                <w:b/>
                <w:bCs/>
              </w:rPr>
              <w:t>1</w:t>
            </w:r>
          </w:p>
        </w:tc>
        <w:tc>
          <w:tcPr>
            <w:tcW w:w="2976" w:type="dxa"/>
          </w:tcPr>
          <w:p w14:paraId="59D8C706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6C581D86" w14:textId="3F3A21DB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26" w:type="dxa"/>
          </w:tcPr>
          <w:p w14:paraId="0B71908C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CE9" w14:paraId="08060E5C" w14:textId="77777777" w:rsidTr="00E5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449CA7" w14:textId="4ED1F70D" w:rsidR="002C161D" w:rsidRDefault="002C161D" w:rsidP="002C161D">
            <w:r>
              <w:t>2</w:t>
            </w:r>
          </w:p>
        </w:tc>
        <w:tc>
          <w:tcPr>
            <w:tcW w:w="2538" w:type="dxa"/>
          </w:tcPr>
          <w:p w14:paraId="2F3A86D0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dxa"/>
          </w:tcPr>
          <w:p w14:paraId="7352B2B9" w14:textId="36156DCF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6" w:type="dxa"/>
          </w:tcPr>
          <w:p w14:paraId="469F6941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6C95BACD" w14:textId="3431961E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26" w:type="dxa"/>
          </w:tcPr>
          <w:p w14:paraId="472C42A8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CE9" w14:paraId="50D97E3A" w14:textId="77777777" w:rsidTr="00E5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61A567" w14:textId="67FF80BE" w:rsidR="002C161D" w:rsidRDefault="002C161D" w:rsidP="002C161D">
            <w:r>
              <w:t>3</w:t>
            </w:r>
          </w:p>
        </w:tc>
        <w:tc>
          <w:tcPr>
            <w:tcW w:w="2538" w:type="dxa"/>
          </w:tcPr>
          <w:p w14:paraId="1C135349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dxa"/>
          </w:tcPr>
          <w:p w14:paraId="2C6EDC88" w14:textId="6F2273A7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14:paraId="340F0C0C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404DFC81" w14:textId="6D58C248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6" w:type="dxa"/>
          </w:tcPr>
          <w:p w14:paraId="0ADCBA08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CE9" w14:paraId="59B3FB72" w14:textId="77777777" w:rsidTr="00E5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CC4F30" w14:textId="4FFADCC1" w:rsidR="002C161D" w:rsidRDefault="002C161D" w:rsidP="002C161D">
            <w:r>
              <w:t>4</w:t>
            </w:r>
          </w:p>
        </w:tc>
        <w:tc>
          <w:tcPr>
            <w:tcW w:w="2538" w:type="dxa"/>
          </w:tcPr>
          <w:p w14:paraId="3306AF4B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dxa"/>
          </w:tcPr>
          <w:p w14:paraId="227F9555" w14:textId="17BBC0E9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14:paraId="1390A37E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2EDCC26F" w14:textId="012225A4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6" w:type="dxa"/>
          </w:tcPr>
          <w:p w14:paraId="661BF5DD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CE9" w14:paraId="780D27BD" w14:textId="77777777" w:rsidTr="00E5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C22E49" w14:textId="65F3A8E2" w:rsidR="002C161D" w:rsidRDefault="002C161D" w:rsidP="002C161D">
            <w:r>
              <w:t>5</w:t>
            </w:r>
          </w:p>
        </w:tc>
        <w:tc>
          <w:tcPr>
            <w:tcW w:w="2538" w:type="dxa"/>
          </w:tcPr>
          <w:p w14:paraId="7C76999B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" w:type="dxa"/>
          </w:tcPr>
          <w:p w14:paraId="6CEFCF82" w14:textId="18E46C36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6" w:type="dxa"/>
          </w:tcPr>
          <w:p w14:paraId="46F8A656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</w:tcPr>
          <w:p w14:paraId="4C1211AD" w14:textId="160AC432" w:rsidR="002C161D" w:rsidRP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26" w:type="dxa"/>
          </w:tcPr>
          <w:p w14:paraId="6C3CEAEB" w14:textId="77777777" w:rsidR="002C161D" w:rsidRDefault="002C161D" w:rsidP="002C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CDAD7D" w14:textId="0134F4FC" w:rsidR="002C161D" w:rsidRDefault="002C161D"/>
    <w:p w14:paraId="6DDE2C1D" w14:textId="4266A774" w:rsidR="00E93375" w:rsidRPr="00E93375" w:rsidRDefault="00E93375" w:rsidP="00E93375">
      <w:pPr>
        <w:pStyle w:val="Balk2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000000" w:themeColor="text1"/>
          <w:sz w:val="40"/>
          <w:szCs w:val="32"/>
        </w:rPr>
      </w:pPr>
      <w:r w:rsidRPr="00E93375">
        <w:rPr>
          <w:rFonts w:asciiTheme="minorHAnsi" w:hAnsiTheme="minorHAnsi" w:cstheme="minorHAnsi"/>
          <w:color w:val="000000" w:themeColor="text1"/>
          <w:sz w:val="32"/>
        </w:rPr>
        <w:t>BAŞLIKLAR</w:t>
      </w:r>
    </w:p>
    <w:p w14:paraId="3F48D875" w14:textId="77777777" w:rsidR="00E93375" w:rsidRDefault="00E9337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3375" w14:paraId="587D3083" w14:textId="77777777" w:rsidTr="00E93375">
        <w:tc>
          <w:tcPr>
            <w:tcW w:w="4606" w:type="dxa"/>
          </w:tcPr>
          <w:p w14:paraId="6B73FBE9" w14:textId="2FF3E6B1" w:rsidR="00E93375" w:rsidRPr="00E93375" w:rsidRDefault="00E93375">
            <w:pPr>
              <w:rPr>
                <w:b/>
              </w:rPr>
            </w:pPr>
            <w:r>
              <w:rPr>
                <w:b/>
              </w:rPr>
              <w:t>Web Başlık</w:t>
            </w:r>
          </w:p>
        </w:tc>
        <w:tc>
          <w:tcPr>
            <w:tcW w:w="4606" w:type="dxa"/>
          </w:tcPr>
          <w:p w14:paraId="5B94047E" w14:textId="77777777" w:rsidR="00E93375" w:rsidRDefault="00E93375"/>
        </w:tc>
      </w:tr>
      <w:tr w:rsidR="00E93375" w14:paraId="56B9783B" w14:textId="77777777" w:rsidTr="00E93375">
        <w:tc>
          <w:tcPr>
            <w:tcW w:w="4606" w:type="dxa"/>
          </w:tcPr>
          <w:p w14:paraId="1FCC941A" w14:textId="07BEB25D" w:rsidR="00E93375" w:rsidRPr="00E93375" w:rsidRDefault="00E93375">
            <w:pPr>
              <w:rPr>
                <w:b/>
              </w:rPr>
            </w:pPr>
            <w:r w:rsidRPr="00E93375">
              <w:rPr>
                <w:b/>
              </w:rPr>
              <w:t>Sosyal Medya Başlık</w:t>
            </w:r>
          </w:p>
        </w:tc>
        <w:tc>
          <w:tcPr>
            <w:tcW w:w="4606" w:type="dxa"/>
          </w:tcPr>
          <w:p w14:paraId="065A714E" w14:textId="77777777" w:rsidR="00E93375" w:rsidRDefault="00E93375"/>
        </w:tc>
      </w:tr>
      <w:tr w:rsidR="00E93375" w14:paraId="52CE054E" w14:textId="77777777" w:rsidTr="00E93375">
        <w:tc>
          <w:tcPr>
            <w:tcW w:w="4606" w:type="dxa"/>
          </w:tcPr>
          <w:p w14:paraId="69E1F3BC" w14:textId="39CD428C" w:rsidR="00E93375" w:rsidRPr="00E93375" w:rsidRDefault="00E93375">
            <w:pPr>
              <w:rPr>
                <w:b/>
              </w:rPr>
            </w:pPr>
            <w:proofErr w:type="spellStart"/>
            <w:r w:rsidRPr="00E93375">
              <w:rPr>
                <w:b/>
              </w:rPr>
              <w:t>Reels</w:t>
            </w:r>
            <w:proofErr w:type="spellEnd"/>
            <w:r w:rsidRPr="00E93375">
              <w:rPr>
                <w:b/>
              </w:rPr>
              <w:t xml:space="preserve"> Başlık</w:t>
            </w:r>
          </w:p>
        </w:tc>
        <w:tc>
          <w:tcPr>
            <w:tcW w:w="4606" w:type="dxa"/>
          </w:tcPr>
          <w:p w14:paraId="1C50620B" w14:textId="77777777" w:rsidR="00E93375" w:rsidRDefault="00E93375"/>
        </w:tc>
      </w:tr>
      <w:tr w:rsidR="00E93375" w14:paraId="49292B80" w14:textId="77777777" w:rsidTr="00E93375">
        <w:tc>
          <w:tcPr>
            <w:tcW w:w="4606" w:type="dxa"/>
          </w:tcPr>
          <w:p w14:paraId="44171539" w14:textId="127EC782" w:rsidR="00E93375" w:rsidRPr="00E93375" w:rsidRDefault="00E93375">
            <w:pPr>
              <w:rPr>
                <w:b/>
              </w:rPr>
            </w:pPr>
            <w:r w:rsidRPr="00E93375">
              <w:rPr>
                <w:b/>
              </w:rPr>
              <w:t xml:space="preserve">Yazı içi </w:t>
            </w:r>
            <w:proofErr w:type="gramStart"/>
            <w:r w:rsidRPr="00E93375">
              <w:rPr>
                <w:b/>
              </w:rPr>
              <w:t>konu  başlıkları</w:t>
            </w:r>
            <w:proofErr w:type="gramEnd"/>
          </w:p>
        </w:tc>
        <w:tc>
          <w:tcPr>
            <w:tcW w:w="4606" w:type="dxa"/>
          </w:tcPr>
          <w:p w14:paraId="4495FD74" w14:textId="77777777" w:rsidR="00E93375" w:rsidRDefault="00E93375"/>
        </w:tc>
      </w:tr>
    </w:tbl>
    <w:p w14:paraId="68A4DCF7" w14:textId="77777777" w:rsidR="00E93375" w:rsidRDefault="00E93375"/>
    <w:tbl>
      <w:tblPr>
        <w:tblStyle w:val="GridTable1LightAccent1"/>
        <w:tblpPr w:leftFromText="141" w:rightFromText="141" w:vertAnchor="text" w:horzAnchor="margin" w:tblpY="453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474CE0" w14:paraId="3101CE33" w14:textId="77777777" w:rsidTr="00474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7667775" w14:textId="77777777" w:rsidR="00474CE0" w:rsidRPr="00E56CE9" w:rsidRDefault="00474CE0" w:rsidP="00474CE0">
            <w:pPr>
              <w:jc w:val="center"/>
              <w:rPr>
                <w:sz w:val="24"/>
                <w:szCs w:val="24"/>
              </w:rPr>
            </w:pPr>
            <w:r w:rsidRPr="00E56CE9">
              <w:rPr>
                <w:sz w:val="24"/>
                <w:szCs w:val="24"/>
              </w:rPr>
              <w:t>Yazıda Cevap Aranan Sorular</w:t>
            </w:r>
          </w:p>
        </w:tc>
      </w:tr>
      <w:tr w:rsidR="00474CE0" w14:paraId="324CBC6A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503666" w14:textId="77777777" w:rsidR="00474CE0" w:rsidRDefault="00474CE0" w:rsidP="00474CE0">
            <w:r>
              <w:t>1</w:t>
            </w:r>
          </w:p>
        </w:tc>
        <w:tc>
          <w:tcPr>
            <w:tcW w:w="8788" w:type="dxa"/>
          </w:tcPr>
          <w:p w14:paraId="79439F8C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5310F757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E50068" w14:textId="77777777" w:rsidR="00474CE0" w:rsidRDefault="00474CE0" w:rsidP="00474CE0">
            <w:r>
              <w:t>2</w:t>
            </w:r>
          </w:p>
        </w:tc>
        <w:tc>
          <w:tcPr>
            <w:tcW w:w="8788" w:type="dxa"/>
          </w:tcPr>
          <w:p w14:paraId="204D5DB7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22AC5752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CEDB7D8" w14:textId="77777777" w:rsidR="00474CE0" w:rsidRDefault="00474CE0" w:rsidP="00474CE0">
            <w:r>
              <w:t>3</w:t>
            </w:r>
          </w:p>
        </w:tc>
        <w:tc>
          <w:tcPr>
            <w:tcW w:w="8788" w:type="dxa"/>
          </w:tcPr>
          <w:p w14:paraId="56B2C13E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1899F5D4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9E9890" w14:textId="77777777" w:rsidR="00474CE0" w:rsidRDefault="00474CE0" w:rsidP="00474CE0">
            <w:r>
              <w:t>4</w:t>
            </w:r>
          </w:p>
        </w:tc>
        <w:tc>
          <w:tcPr>
            <w:tcW w:w="8788" w:type="dxa"/>
          </w:tcPr>
          <w:p w14:paraId="074FB9DD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73D1E795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57895BD" w14:textId="77777777" w:rsidR="00474CE0" w:rsidRDefault="00474CE0" w:rsidP="00474CE0">
            <w:r>
              <w:t>5</w:t>
            </w:r>
          </w:p>
        </w:tc>
        <w:tc>
          <w:tcPr>
            <w:tcW w:w="8788" w:type="dxa"/>
          </w:tcPr>
          <w:p w14:paraId="5E1557B0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722E5AC0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56AE2781" w14:textId="77777777" w:rsidR="00474CE0" w:rsidRPr="00E56CE9" w:rsidRDefault="00474CE0" w:rsidP="00474CE0">
            <w:pPr>
              <w:jc w:val="center"/>
              <w:rPr>
                <w:sz w:val="24"/>
                <w:szCs w:val="24"/>
              </w:rPr>
            </w:pPr>
            <w:r w:rsidRPr="00E56CE9">
              <w:rPr>
                <w:sz w:val="24"/>
                <w:szCs w:val="24"/>
              </w:rPr>
              <w:t>Yazıda Cevap Bulunamayan Sorular</w:t>
            </w:r>
          </w:p>
        </w:tc>
      </w:tr>
      <w:tr w:rsidR="00474CE0" w14:paraId="54B1FF07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75C5E40" w14:textId="77777777" w:rsidR="00474CE0" w:rsidRDefault="00474CE0" w:rsidP="00474CE0">
            <w:r>
              <w:t>1</w:t>
            </w:r>
          </w:p>
        </w:tc>
        <w:tc>
          <w:tcPr>
            <w:tcW w:w="8788" w:type="dxa"/>
          </w:tcPr>
          <w:p w14:paraId="2D98A9AC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442EDD30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B919DB0" w14:textId="77777777" w:rsidR="00474CE0" w:rsidRDefault="00474CE0" w:rsidP="00474CE0">
            <w:r>
              <w:t>2</w:t>
            </w:r>
          </w:p>
        </w:tc>
        <w:tc>
          <w:tcPr>
            <w:tcW w:w="8788" w:type="dxa"/>
          </w:tcPr>
          <w:p w14:paraId="2C5B433A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1AD8F061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E86177" w14:textId="77777777" w:rsidR="00474CE0" w:rsidRDefault="00474CE0" w:rsidP="00474CE0">
            <w:r>
              <w:t>3</w:t>
            </w:r>
          </w:p>
        </w:tc>
        <w:tc>
          <w:tcPr>
            <w:tcW w:w="8788" w:type="dxa"/>
          </w:tcPr>
          <w:p w14:paraId="71EFE2B3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1A2C8829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8A7CC1" w14:textId="77777777" w:rsidR="00474CE0" w:rsidRDefault="00474CE0" w:rsidP="00474CE0">
            <w:r>
              <w:t>4</w:t>
            </w:r>
          </w:p>
        </w:tc>
        <w:tc>
          <w:tcPr>
            <w:tcW w:w="8788" w:type="dxa"/>
          </w:tcPr>
          <w:p w14:paraId="4EE09E7A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4936EC67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705E91" w14:textId="77777777" w:rsidR="00474CE0" w:rsidRDefault="00474CE0" w:rsidP="00474CE0">
            <w:r>
              <w:t>5</w:t>
            </w:r>
          </w:p>
        </w:tc>
        <w:tc>
          <w:tcPr>
            <w:tcW w:w="8788" w:type="dxa"/>
          </w:tcPr>
          <w:p w14:paraId="26E8BA11" w14:textId="77777777" w:rsidR="00474CE0" w:rsidRDefault="00474CE0" w:rsidP="0047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CE0" w14:paraId="7F547684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198ADD32" w14:textId="3B17D123" w:rsidR="00474CE0" w:rsidRPr="008C6941" w:rsidRDefault="00474CE0" w:rsidP="00474CE0">
            <w:pPr>
              <w:jc w:val="center"/>
              <w:rPr>
                <w:sz w:val="24"/>
              </w:rPr>
            </w:pPr>
            <w:r w:rsidRPr="008C6941">
              <w:rPr>
                <w:sz w:val="24"/>
              </w:rPr>
              <w:t>Bu konu hakkında sıkça sorulan sorular</w:t>
            </w:r>
          </w:p>
        </w:tc>
      </w:tr>
      <w:tr w:rsidR="00474CE0" w14:paraId="081B3AB4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7F333E9" w14:textId="407B43FD" w:rsidR="00474CE0" w:rsidRPr="00474CE0" w:rsidRDefault="00474CE0" w:rsidP="00474CE0">
            <w:r>
              <w:t>1.</w:t>
            </w:r>
          </w:p>
        </w:tc>
      </w:tr>
      <w:tr w:rsidR="00474CE0" w14:paraId="67C58540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78E43A3" w14:textId="1F95DB91" w:rsidR="00474CE0" w:rsidRDefault="00474CE0" w:rsidP="00474CE0">
            <w:r>
              <w:t>CEVABI:</w:t>
            </w:r>
          </w:p>
        </w:tc>
      </w:tr>
      <w:tr w:rsidR="00474CE0" w14:paraId="761C6799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19E4B5BA" w14:textId="53EC0877" w:rsidR="00474CE0" w:rsidRPr="00474CE0" w:rsidRDefault="00474CE0" w:rsidP="00474CE0">
            <w:r>
              <w:t>2.</w:t>
            </w:r>
          </w:p>
        </w:tc>
      </w:tr>
      <w:tr w:rsidR="00474CE0" w14:paraId="620B82FD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A628EC1" w14:textId="6EAD0DEE" w:rsidR="00474CE0" w:rsidRDefault="00474CE0" w:rsidP="00474CE0">
            <w:r>
              <w:t>CEVABI:</w:t>
            </w:r>
          </w:p>
        </w:tc>
      </w:tr>
      <w:tr w:rsidR="00474CE0" w14:paraId="7918E4A0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5ADD5BD5" w14:textId="210DA8FB" w:rsidR="00474CE0" w:rsidRPr="00474CE0" w:rsidRDefault="00474CE0" w:rsidP="00474CE0">
            <w:r>
              <w:t>3.</w:t>
            </w:r>
          </w:p>
        </w:tc>
      </w:tr>
      <w:tr w:rsidR="00474CE0" w14:paraId="13759BF8" w14:textId="77777777" w:rsidTr="004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10A7E129" w14:textId="21ED23CE" w:rsidR="00474CE0" w:rsidRDefault="00474CE0" w:rsidP="00474CE0">
            <w:r>
              <w:t>CEVABI:</w:t>
            </w:r>
          </w:p>
        </w:tc>
      </w:tr>
    </w:tbl>
    <w:p w14:paraId="17BDCF1E" w14:textId="77777777" w:rsidR="00E93375" w:rsidRDefault="00E93375"/>
    <w:p w14:paraId="67BF6E24" w14:textId="77777777" w:rsidR="00E93375" w:rsidRDefault="00E93375"/>
    <w:p w14:paraId="35F1366B" w14:textId="77777777" w:rsidR="00E93375" w:rsidRDefault="00E93375"/>
    <w:p w14:paraId="3EB318DC" w14:textId="77777777" w:rsidR="00E93375" w:rsidRDefault="00E93375"/>
    <w:p w14:paraId="3FF373E2" w14:textId="77777777" w:rsidR="008C6941" w:rsidRPr="008C6941" w:rsidRDefault="008C6941" w:rsidP="008C6941"/>
    <w:p w14:paraId="79B16B9B" w14:textId="7B8B29FD" w:rsidR="008C6941" w:rsidRPr="00F41A11" w:rsidRDefault="008C6941" w:rsidP="008C6941">
      <w:pPr>
        <w:pStyle w:val="Balk2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YAZI ALANI</w:t>
      </w:r>
    </w:p>
    <w:p w14:paraId="1B2E5DF2" w14:textId="77777777" w:rsidR="008C6941" w:rsidRDefault="008C6941" w:rsidP="008C69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A6837B8" w14:textId="77777777" w:rsidR="008C6941" w:rsidRPr="00B1283A" w:rsidRDefault="008C6941" w:rsidP="008C6941">
      <w:pPr>
        <w:rPr>
          <w:b/>
          <w:bCs/>
          <w:color w:val="FF0000"/>
        </w:rPr>
      </w:pPr>
      <w:r w:rsidRPr="00B1283A">
        <w:rPr>
          <w:b/>
          <w:bCs/>
          <w:color w:val="FF0000"/>
        </w:rPr>
        <w:t xml:space="preserve">Yazınızı buraya eklemeye başlayın </w:t>
      </w:r>
    </w:p>
    <w:p w14:paraId="61A60854" w14:textId="77777777" w:rsidR="008C6941" w:rsidRDefault="008C6941" w:rsidP="008C6941"/>
    <w:p w14:paraId="399A75CD" w14:textId="77777777" w:rsidR="008C6941" w:rsidRDefault="008C6941" w:rsidP="008C6941"/>
    <w:p w14:paraId="75A619E7" w14:textId="77777777" w:rsidR="008C6941" w:rsidRDefault="008C6941" w:rsidP="008C6941"/>
    <w:p w14:paraId="003CAA5C" w14:textId="77777777" w:rsidR="008C6941" w:rsidRDefault="008C6941" w:rsidP="008C6941"/>
    <w:p w14:paraId="32602D37" w14:textId="77777777" w:rsidR="008C6941" w:rsidRDefault="008C6941" w:rsidP="008C6941"/>
    <w:p w14:paraId="2EB36DC0" w14:textId="77777777" w:rsidR="008C6941" w:rsidRDefault="008C6941" w:rsidP="008C6941"/>
    <w:p w14:paraId="34862DA7" w14:textId="77777777" w:rsidR="008C6941" w:rsidRDefault="008C6941" w:rsidP="008C6941"/>
    <w:p w14:paraId="1A921D69" w14:textId="77777777" w:rsidR="008C6941" w:rsidRDefault="008C6941" w:rsidP="008C6941"/>
    <w:p w14:paraId="727F1265" w14:textId="77777777" w:rsidR="008C6941" w:rsidRDefault="008C6941" w:rsidP="008C6941"/>
    <w:p w14:paraId="0FF190F3" w14:textId="77777777" w:rsidR="008C6941" w:rsidRDefault="008C6941" w:rsidP="008C6941"/>
    <w:p w14:paraId="41526F40" w14:textId="77777777" w:rsidR="008C6941" w:rsidRDefault="008C6941" w:rsidP="008C6941"/>
    <w:p w14:paraId="1282D434" w14:textId="77777777" w:rsidR="008C6941" w:rsidRDefault="008C6941" w:rsidP="008C6941"/>
    <w:p w14:paraId="40137C39" w14:textId="77777777" w:rsidR="008C6941" w:rsidRDefault="008C6941" w:rsidP="008C6941"/>
    <w:p w14:paraId="46916C6D" w14:textId="77777777" w:rsidR="008C6941" w:rsidRPr="008C6941" w:rsidRDefault="008C6941" w:rsidP="008C6941"/>
    <w:p w14:paraId="3B66607F" w14:textId="77777777" w:rsidR="008C6941" w:rsidRDefault="008C6941" w:rsidP="008C6941"/>
    <w:p w14:paraId="6190B516" w14:textId="77777777" w:rsidR="008C6941" w:rsidRDefault="008C6941" w:rsidP="008C6941"/>
    <w:p w14:paraId="077FFBBD" w14:textId="77777777" w:rsidR="008C6941" w:rsidRDefault="008C6941" w:rsidP="008C6941"/>
    <w:p w14:paraId="53E946F8" w14:textId="77777777" w:rsidR="008C6941" w:rsidRDefault="008C6941" w:rsidP="008C6941"/>
    <w:p w14:paraId="3754729C" w14:textId="77777777" w:rsidR="008C6941" w:rsidRDefault="008C6941" w:rsidP="008C6941"/>
    <w:p w14:paraId="3DBD8E55" w14:textId="77777777" w:rsidR="008C6941" w:rsidRDefault="008C6941" w:rsidP="008C6941"/>
    <w:p w14:paraId="2C0A2D8B" w14:textId="77777777" w:rsidR="008C6941" w:rsidRDefault="008C6941" w:rsidP="008C6941"/>
    <w:p w14:paraId="1D81FF18" w14:textId="77777777" w:rsidR="008C6941" w:rsidRDefault="008C6941" w:rsidP="008C6941"/>
    <w:p w14:paraId="1F240E24" w14:textId="77777777" w:rsidR="008C6941" w:rsidRDefault="008C6941" w:rsidP="008C6941"/>
    <w:p w14:paraId="453F4D6D" w14:textId="77777777" w:rsidR="008C6941" w:rsidRDefault="008C6941" w:rsidP="008C6941"/>
    <w:p w14:paraId="288A19FA" w14:textId="77777777" w:rsidR="008C6941" w:rsidRDefault="008C6941" w:rsidP="008C6941"/>
    <w:p w14:paraId="55135B51" w14:textId="77777777" w:rsidR="008C6941" w:rsidRDefault="008C6941" w:rsidP="008C6941"/>
    <w:p w14:paraId="31FD33C0" w14:textId="1B923FA9" w:rsidR="008C6941" w:rsidRPr="008C6941" w:rsidRDefault="008C6941" w:rsidP="008C6941">
      <w:pPr>
        <w:pBdr>
          <w:bottom w:val="single" w:sz="12" w:space="1" w:color="auto"/>
        </w:pBdr>
        <w:rPr>
          <w:b/>
          <w:bCs/>
          <w:color w:val="FF0000"/>
        </w:rPr>
      </w:pPr>
      <w:r w:rsidRPr="00B1283A">
        <w:rPr>
          <w:b/>
          <w:bCs/>
          <w:color w:val="FF0000"/>
        </w:rPr>
        <w:t>Aradaki boşluğu yazınızın uzunluğuna göre düzenleyebilirsiniz. Yazınızı en son burada bitirin.</w:t>
      </w:r>
    </w:p>
    <w:p w14:paraId="38097BD3" w14:textId="4C4B3FB3" w:rsidR="001543A1" w:rsidRDefault="00F41A11" w:rsidP="008C6941">
      <w:pPr>
        <w:pStyle w:val="Balk2"/>
        <w:pBdr>
          <w:bottom w:val="single" w:sz="4" w:space="0" w:color="auto"/>
        </w:pBdr>
        <w:rPr>
          <w:b/>
          <w:bCs/>
          <w:color w:val="FF0000"/>
        </w:rPr>
      </w:pPr>
      <w:r w:rsidRPr="00F41A11">
        <w:rPr>
          <w:color w:val="auto"/>
        </w:rPr>
        <w:lastRenderedPageBreak/>
        <w:t xml:space="preserve">                                                                     </w:t>
      </w:r>
      <w:r w:rsidRPr="00F41A11">
        <w:rPr>
          <w:color w:val="auto"/>
          <w:sz w:val="32"/>
          <w:szCs w:val="32"/>
        </w:rPr>
        <w:t xml:space="preserve">  </w:t>
      </w:r>
    </w:p>
    <w:p w14:paraId="3662048D" w14:textId="6BFF6A20" w:rsidR="001543A1" w:rsidRPr="00F41A11" w:rsidRDefault="001543A1" w:rsidP="008C6941">
      <w:pPr>
        <w:pStyle w:val="Balk2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ÖNERİLER</w:t>
      </w:r>
    </w:p>
    <w:p w14:paraId="56B9F111" w14:textId="77777777" w:rsidR="001543A1" w:rsidRPr="00B1283A" w:rsidRDefault="001543A1" w:rsidP="00F41A11">
      <w:pPr>
        <w:rPr>
          <w:b/>
          <w:bCs/>
          <w:color w:val="FF0000"/>
        </w:rPr>
      </w:pPr>
    </w:p>
    <w:p w14:paraId="02B207E5" w14:textId="2897FE3F" w:rsidR="001543A1" w:rsidRDefault="001543A1" w:rsidP="001543A1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Konu ile ilgili önerilerinizi maddeler halinde </w:t>
      </w:r>
      <w:r w:rsidRPr="00B1283A">
        <w:rPr>
          <w:b/>
          <w:bCs/>
          <w:color w:val="FF0000"/>
        </w:rPr>
        <w:t>buraya ekleyin</w:t>
      </w:r>
    </w:p>
    <w:p w14:paraId="2AD488BE" w14:textId="77777777" w:rsidR="00F41A11" w:rsidRDefault="00F41A11" w:rsidP="00F41A11"/>
    <w:p w14:paraId="6337FE6A" w14:textId="77777777" w:rsidR="00F41A11" w:rsidRDefault="00F41A11" w:rsidP="00F41A11"/>
    <w:p w14:paraId="216777FC" w14:textId="77777777" w:rsidR="00F41A11" w:rsidRPr="00F41A11" w:rsidRDefault="00F41A11" w:rsidP="00F41A11"/>
    <w:p w14:paraId="0D793018" w14:textId="7D36C196" w:rsidR="00A82120" w:rsidRDefault="00A82120" w:rsidP="00F41A11">
      <w:pPr>
        <w:pBdr>
          <w:bottom w:val="single" w:sz="4" w:space="1" w:color="auto"/>
        </w:pBdr>
      </w:pPr>
    </w:p>
    <w:p w14:paraId="5DCFD953" w14:textId="77777777" w:rsidR="008C6941" w:rsidRDefault="008C6941" w:rsidP="008C6941">
      <w:pPr>
        <w:pStyle w:val="Balk2"/>
        <w:pBdr>
          <w:bottom w:val="single" w:sz="4" w:space="1" w:color="auto"/>
        </w:pBdr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0" w:name="_GoBack"/>
      <w:bookmarkEnd w:id="0"/>
    </w:p>
    <w:p w14:paraId="7DD796C2" w14:textId="77777777" w:rsidR="008C6941" w:rsidRPr="008C6941" w:rsidRDefault="008C6941" w:rsidP="008C6941">
      <w:pPr>
        <w:pStyle w:val="Balk2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8C6941">
        <w:rPr>
          <w:rFonts w:asciiTheme="minorHAnsi" w:hAnsiTheme="minorHAnsi" w:cstheme="minorHAnsi"/>
          <w:b/>
          <w:color w:val="auto"/>
          <w:sz w:val="32"/>
          <w:szCs w:val="32"/>
        </w:rPr>
        <w:t>ÖZET</w:t>
      </w:r>
    </w:p>
    <w:p w14:paraId="114D4EAC" w14:textId="77777777" w:rsidR="008C6941" w:rsidRDefault="008C6941" w:rsidP="008C6941">
      <w:pPr>
        <w:rPr>
          <w:b/>
          <w:bCs/>
          <w:color w:val="FF0000"/>
        </w:rPr>
      </w:pPr>
      <w:r w:rsidRPr="00B1283A">
        <w:rPr>
          <w:b/>
          <w:bCs/>
          <w:color w:val="FF0000"/>
        </w:rPr>
        <w:t>Özetinizi buraya ekleyin</w:t>
      </w:r>
    </w:p>
    <w:p w14:paraId="5F350D55" w14:textId="77777777" w:rsidR="008C6941" w:rsidRDefault="008C6941" w:rsidP="008C6941"/>
    <w:p w14:paraId="09D131E0" w14:textId="77777777" w:rsidR="008C6941" w:rsidRDefault="008C6941" w:rsidP="008C6941"/>
    <w:p w14:paraId="3973275B" w14:textId="77777777" w:rsidR="008C6941" w:rsidRDefault="008C6941" w:rsidP="008C6941"/>
    <w:p w14:paraId="11B9A4C1" w14:textId="77777777" w:rsidR="008C6941" w:rsidRPr="008C6941" w:rsidRDefault="008C6941" w:rsidP="008C6941"/>
    <w:p w14:paraId="1BA5C483" w14:textId="56278963" w:rsidR="00E56CE9" w:rsidRDefault="00E56CE9"/>
    <w:p w14:paraId="45CE6D29" w14:textId="1B3EA1B4" w:rsidR="00A82120" w:rsidRDefault="00A82120"/>
    <w:tbl>
      <w:tblPr>
        <w:tblStyle w:val="GridTable1LightAccent1"/>
        <w:tblpPr w:leftFromText="141" w:rightFromText="141" w:vertAnchor="text" w:horzAnchor="margin" w:tblpY="88"/>
        <w:tblW w:w="9209" w:type="dxa"/>
        <w:tblLook w:val="04A0" w:firstRow="1" w:lastRow="0" w:firstColumn="1" w:lastColumn="0" w:noHBand="0" w:noVBand="1"/>
      </w:tblPr>
      <w:tblGrid>
        <w:gridCol w:w="440"/>
        <w:gridCol w:w="8769"/>
      </w:tblGrid>
      <w:tr w:rsidR="008C6941" w14:paraId="30DB2DF6" w14:textId="77777777" w:rsidTr="008C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28D469F" w14:textId="77777777" w:rsidR="008C6941" w:rsidRPr="00E56CE9" w:rsidRDefault="008C6941" w:rsidP="008C6941">
            <w:pPr>
              <w:jc w:val="center"/>
              <w:rPr>
                <w:sz w:val="28"/>
                <w:szCs w:val="28"/>
              </w:rPr>
            </w:pPr>
            <w:r w:rsidRPr="00E56CE9">
              <w:rPr>
                <w:sz w:val="28"/>
                <w:szCs w:val="28"/>
              </w:rPr>
              <w:t>Sözlük</w:t>
            </w:r>
          </w:p>
        </w:tc>
      </w:tr>
      <w:tr w:rsidR="008C6941" w14:paraId="17FBD74A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37EF4EE" w14:textId="77777777" w:rsidR="008C6941" w:rsidRDefault="008C6941" w:rsidP="008C6941">
            <w:r>
              <w:t>1</w:t>
            </w:r>
          </w:p>
        </w:tc>
        <w:tc>
          <w:tcPr>
            <w:tcW w:w="8769" w:type="dxa"/>
          </w:tcPr>
          <w:p w14:paraId="18874201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5183C020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37EEAD4" w14:textId="77777777" w:rsidR="008C6941" w:rsidRDefault="008C6941" w:rsidP="008C6941">
            <w:r>
              <w:t>2</w:t>
            </w:r>
          </w:p>
        </w:tc>
        <w:tc>
          <w:tcPr>
            <w:tcW w:w="8769" w:type="dxa"/>
          </w:tcPr>
          <w:p w14:paraId="2703A2A8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1FF6EF59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66E7533" w14:textId="77777777" w:rsidR="008C6941" w:rsidRDefault="008C6941" w:rsidP="008C6941">
            <w:r>
              <w:t>3</w:t>
            </w:r>
          </w:p>
        </w:tc>
        <w:tc>
          <w:tcPr>
            <w:tcW w:w="8769" w:type="dxa"/>
          </w:tcPr>
          <w:p w14:paraId="1692FCBF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35D82A87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F48F981" w14:textId="77777777" w:rsidR="008C6941" w:rsidRDefault="008C6941" w:rsidP="008C6941">
            <w:r>
              <w:t>4</w:t>
            </w:r>
          </w:p>
        </w:tc>
        <w:tc>
          <w:tcPr>
            <w:tcW w:w="8769" w:type="dxa"/>
          </w:tcPr>
          <w:p w14:paraId="0D98B158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0AA87DD0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0E4414E" w14:textId="77777777" w:rsidR="008C6941" w:rsidRDefault="008C6941" w:rsidP="008C6941">
            <w:r>
              <w:t>5</w:t>
            </w:r>
          </w:p>
        </w:tc>
        <w:tc>
          <w:tcPr>
            <w:tcW w:w="8769" w:type="dxa"/>
          </w:tcPr>
          <w:p w14:paraId="0FAA1306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1D1F1741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CEF439D" w14:textId="77777777" w:rsidR="008C6941" w:rsidRDefault="008C6941" w:rsidP="008C6941">
            <w:r>
              <w:t>6</w:t>
            </w:r>
          </w:p>
        </w:tc>
        <w:tc>
          <w:tcPr>
            <w:tcW w:w="8769" w:type="dxa"/>
          </w:tcPr>
          <w:p w14:paraId="0201E0F0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17C25B49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CCBD7B4" w14:textId="77777777" w:rsidR="008C6941" w:rsidRDefault="008C6941" w:rsidP="008C6941">
            <w:r>
              <w:t>7</w:t>
            </w:r>
          </w:p>
        </w:tc>
        <w:tc>
          <w:tcPr>
            <w:tcW w:w="8769" w:type="dxa"/>
          </w:tcPr>
          <w:p w14:paraId="431F02FC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77579313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634BBEA" w14:textId="77777777" w:rsidR="008C6941" w:rsidRDefault="008C6941" w:rsidP="008C6941">
            <w:r>
              <w:t>8</w:t>
            </w:r>
          </w:p>
        </w:tc>
        <w:tc>
          <w:tcPr>
            <w:tcW w:w="8769" w:type="dxa"/>
          </w:tcPr>
          <w:p w14:paraId="0019C2EC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3182115B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5B23AB5" w14:textId="77777777" w:rsidR="008C6941" w:rsidRDefault="008C6941" w:rsidP="008C6941">
            <w:r>
              <w:t>9</w:t>
            </w:r>
          </w:p>
        </w:tc>
        <w:tc>
          <w:tcPr>
            <w:tcW w:w="8769" w:type="dxa"/>
          </w:tcPr>
          <w:p w14:paraId="51833481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0B529578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5E09763" w14:textId="77777777" w:rsidR="008C6941" w:rsidRDefault="008C6941" w:rsidP="008C6941">
            <w:r>
              <w:t>10</w:t>
            </w:r>
          </w:p>
        </w:tc>
        <w:tc>
          <w:tcPr>
            <w:tcW w:w="8769" w:type="dxa"/>
          </w:tcPr>
          <w:p w14:paraId="741CAE2B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CE27C5" w14:textId="1BD87EF2" w:rsidR="00A82120" w:rsidRDefault="00A82120"/>
    <w:tbl>
      <w:tblPr>
        <w:tblStyle w:val="GridTable1LightAccent1"/>
        <w:tblpPr w:leftFromText="141" w:rightFromText="141" w:vertAnchor="text" w:horzAnchor="margin" w:tblpY="8"/>
        <w:tblW w:w="9209" w:type="dxa"/>
        <w:tblLook w:val="04A0" w:firstRow="1" w:lastRow="0" w:firstColumn="1" w:lastColumn="0" w:noHBand="0" w:noVBand="1"/>
      </w:tblPr>
      <w:tblGrid>
        <w:gridCol w:w="440"/>
        <w:gridCol w:w="8769"/>
      </w:tblGrid>
      <w:tr w:rsidR="008C6941" w14:paraId="49B6392B" w14:textId="77777777" w:rsidTr="008C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AA29189" w14:textId="77777777" w:rsidR="008C6941" w:rsidRPr="00E56CE9" w:rsidRDefault="008C6941" w:rsidP="008C6941">
            <w:pPr>
              <w:jc w:val="center"/>
              <w:rPr>
                <w:sz w:val="28"/>
                <w:szCs w:val="28"/>
              </w:rPr>
            </w:pPr>
            <w:r w:rsidRPr="00E56CE9">
              <w:rPr>
                <w:sz w:val="28"/>
                <w:szCs w:val="28"/>
              </w:rPr>
              <w:t>Kaynakça</w:t>
            </w:r>
          </w:p>
        </w:tc>
      </w:tr>
      <w:tr w:rsidR="008C6941" w14:paraId="1C51C1DD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EBBFEF6" w14:textId="77777777" w:rsidR="008C6941" w:rsidRDefault="008C6941" w:rsidP="008C6941">
            <w:r>
              <w:t>1</w:t>
            </w:r>
          </w:p>
        </w:tc>
        <w:tc>
          <w:tcPr>
            <w:tcW w:w="8769" w:type="dxa"/>
          </w:tcPr>
          <w:p w14:paraId="3D310320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168E7087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786E998" w14:textId="77777777" w:rsidR="008C6941" w:rsidRDefault="008C6941" w:rsidP="008C6941">
            <w:r>
              <w:t>2</w:t>
            </w:r>
          </w:p>
        </w:tc>
        <w:tc>
          <w:tcPr>
            <w:tcW w:w="8769" w:type="dxa"/>
          </w:tcPr>
          <w:p w14:paraId="5DBC296F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34982B23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17F9F6A" w14:textId="77777777" w:rsidR="008C6941" w:rsidRDefault="008C6941" w:rsidP="008C6941">
            <w:r>
              <w:t>3</w:t>
            </w:r>
          </w:p>
        </w:tc>
        <w:tc>
          <w:tcPr>
            <w:tcW w:w="8769" w:type="dxa"/>
          </w:tcPr>
          <w:p w14:paraId="4813A470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17B5256B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CBBBE5F" w14:textId="77777777" w:rsidR="008C6941" w:rsidRDefault="008C6941" w:rsidP="008C6941">
            <w:r>
              <w:t>4</w:t>
            </w:r>
          </w:p>
        </w:tc>
        <w:tc>
          <w:tcPr>
            <w:tcW w:w="8769" w:type="dxa"/>
          </w:tcPr>
          <w:p w14:paraId="5983287D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4ECEF3F3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B6943D4" w14:textId="77777777" w:rsidR="008C6941" w:rsidRDefault="008C6941" w:rsidP="008C6941">
            <w:r>
              <w:t>5</w:t>
            </w:r>
          </w:p>
        </w:tc>
        <w:tc>
          <w:tcPr>
            <w:tcW w:w="8769" w:type="dxa"/>
          </w:tcPr>
          <w:p w14:paraId="305BDA35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3E5CB468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471A32A" w14:textId="77777777" w:rsidR="008C6941" w:rsidRDefault="008C6941" w:rsidP="008C6941">
            <w:r>
              <w:t>6</w:t>
            </w:r>
          </w:p>
        </w:tc>
        <w:tc>
          <w:tcPr>
            <w:tcW w:w="8769" w:type="dxa"/>
          </w:tcPr>
          <w:p w14:paraId="468D860E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048DFCF4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581D426" w14:textId="77777777" w:rsidR="008C6941" w:rsidRDefault="008C6941" w:rsidP="008C6941">
            <w:r>
              <w:t>7</w:t>
            </w:r>
          </w:p>
        </w:tc>
        <w:tc>
          <w:tcPr>
            <w:tcW w:w="8769" w:type="dxa"/>
          </w:tcPr>
          <w:p w14:paraId="60B46B87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7DD3778C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2DC720" w14:textId="77777777" w:rsidR="008C6941" w:rsidRDefault="008C6941" w:rsidP="008C6941">
            <w:r>
              <w:t>8</w:t>
            </w:r>
          </w:p>
        </w:tc>
        <w:tc>
          <w:tcPr>
            <w:tcW w:w="8769" w:type="dxa"/>
          </w:tcPr>
          <w:p w14:paraId="353CF017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6D104C01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9E23DB" w14:textId="77777777" w:rsidR="008C6941" w:rsidRDefault="008C6941" w:rsidP="008C6941">
            <w:r>
              <w:lastRenderedPageBreak/>
              <w:t>9</w:t>
            </w:r>
          </w:p>
        </w:tc>
        <w:tc>
          <w:tcPr>
            <w:tcW w:w="8769" w:type="dxa"/>
          </w:tcPr>
          <w:p w14:paraId="31D254E9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59591F6C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40A8A4" w14:textId="77777777" w:rsidR="008C6941" w:rsidRDefault="008C6941" w:rsidP="008C6941">
            <w:r>
              <w:t>10</w:t>
            </w:r>
          </w:p>
        </w:tc>
        <w:tc>
          <w:tcPr>
            <w:tcW w:w="8769" w:type="dxa"/>
          </w:tcPr>
          <w:p w14:paraId="3C92732B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252AFAFC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B17542A" w14:textId="77777777" w:rsidR="008C6941" w:rsidRDefault="008C6941" w:rsidP="008C6941">
            <w:r>
              <w:t>11</w:t>
            </w:r>
          </w:p>
        </w:tc>
        <w:tc>
          <w:tcPr>
            <w:tcW w:w="8769" w:type="dxa"/>
          </w:tcPr>
          <w:p w14:paraId="5904B89B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10D99091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CEB65DE" w14:textId="77777777" w:rsidR="008C6941" w:rsidRDefault="008C6941" w:rsidP="008C6941">
            <w:r>
              <w:t>12</w:t>
            </w:r>
          </w:p>
        </w:tc>
        <w:tc>
          <w:tcPr>
            <w:tcW w:w="8769" w:type="dxa"/>
          </w:tcPr>
          <w:p w14:paraId="6DAFEB0F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484050A2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58BD6BB" w14:textId="77777777" w:rsidR="008C6941" w:rsidRDefault="008C6941" w:rsidP="008C6941">
            <w:r>
              <w:t>13</w:t>
            </w:r>
          </w:p>
        </w:tc>
        <w:tc>
          <w:tcPr>
            <w:tcW w:w="8769" w:type="dxa"/>
          </w:tcPr>
          <w:p w14:paraId="60B9856B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07E75C6D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6622CDE" w14:textId="77777777" w:rsidR="008C6941" w:rsidRDefault="008C6941" w:rsidP="008C6941">
            <w:r>
              <w:t>14</w:t>
            </w:r>
          </w:p>
        </w:tc>
        <w:tc>
          <w:tcPr>
            <w:tcW w:w="8769" w:type="dxa"/>
          </w:tcPr>
          <w:p w14:paraId="5F602E91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941" w14:paraId="5EF3B0A3" w14:textId="77777777" w:rsidTr="008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D17CB7" w14:textId="77777777" w:rsidR="008C6941" w:rsidRDefault="008C6941" w:rsidP="008C6941">
            <w:r>
              <w:t>15</w:t>
            </w:r>
          </w:p>
        </w:tc>
        <w:tc>
          <w:tcPr>
            <w:tcW w:w="8769" w:type="dxa"/>
          </w:tcPr>
          <w:p w14:paraId="6CAA5E61" w14:textId="77777777" w:rsidR="008C6941" w:rsidRDefault="008C6941" w:rsidP="008C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A5409D" w14:textId="77777777" w:rsidR="00A82120" w:rsidRDefault="00A82120"/>
    <w:p w14:paraId="4C3E9634" w14:textId="161FEDDB" w:rsidR="0059233C" w:rsidRDefault="0059233C"/>
    <w:p w14:paraId="61F4A24E" w14:textId="77777777" w:rsidR="00E56CE9" w:rsidRDefault="00E56CE9"/>
    <w:p w14:paraId="1DE7A87B" w14:textId="77777777" w:rsidR="00B1283A" w:rsidRDefault="00B1283A" w:rsidP="00B1283A">
      <w:r>
        <w:t xml:space="preserve">** Kaynakça APA formatında eklenmesi gerekiyor. </w:t>
      </w:r>
    </w:p>
    <w:p w14:paraId="5B3737A5" w14:textId="77777777" w:rsidR="00B1283A" w:rsidRDefault="00B1283A" w:rsidP="00B1283A">
      <w:r>
        <w:t xml:space="preserve">Kaynağınızı APA formatına dönüştürmek için aşağıdaki linki kullanabilirsiniz: </w:t>
      </w:r>
      <w:r>
        <w:br/>
      </w:r>
      <w:hyperlink r:id="rId6" w:history="1">
        <w:r w:rsidRPr="00853E50">
          <w:rPr>
            <w:rStyle w:val="Kpr"/>
          </w:rPr>
          <w:t>https://www.scribbr.com/apa-citation-generator/</w:t>
        </w:r>
      </w:hyperlink>
    </w:p>
    <w:p w14:paraId="316C3C16" w14:textId="0D49E918" w:rsidR="00E56CE9" w:rsidRDefault="009708EE">
      <w:r>
        <w:t xml:space="preserve">** Altın Kelime: Konuyu bağlamından koparmadan ifade etmemize yarayacak farklı, yenilikçi kelimeler </w:t>
      </w:r>
    </w:p>
    <w:sectPr w:rsidR="00E56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C2"/>
    <w:rsid w:val="001543A1"/>
    <w:rsid w:val="002C161D"/>
    <w:rsid w:val="002F217A"/>
    <w:rsid w:val="00474CE0"/>
    <w:rsid w:val="005554C2"/>
    <w:rsid w:val="0059233C"/>
    <w:rsid w:val="00776957"/>
    <w:rsid w:val="007B31E9"/>
    <w:rsid w:val="008044C9"/>
    <w:rsid w:val="008C6941"/>
    <w:rsid w:val="00961CA9"/>
    <w:rsid w:val="009708EE"/>
    <w:rsid w:val="00A62F02"/>
    <w:rsid w:val="00A82120"/>
    <w:rsid w:val="00B1283A"/>
    <w:rsid w:val="00B4108C"/>
    <w:rsid w:val="00E04DF2"/>
    <w:rsid w:val="00E56CE9"/>
    <w:rsid w:val="00E93375"/>
    <w:rsid w:val="00F4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5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C1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C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NormalTablo"/>
    <w:uiPriority w:val="46"/>
    <w:rsid w:val="007B31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2C16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2C1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C1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B128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C1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C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NormalTablo"/>
    <w:uiPriority w:val="46"/>
    <w:rsid w:val="007B31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2C16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2C1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C1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B12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ribbr.com/apa-citation-genera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8803-8607-4DDD-A763-E3F8DEB4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eslikli</dc:creator>
  <cp:keywords/>
  <dc:description/>
  <cp:lastModifiedBy>MSB</cp:lastModifiedBy>
  <cp:revision>21</cp:revision>
  <dcterms:created xsi:type="dcterms:W3CDTF">2022-05-27T13:16:00Z</dcterms:created>
  <dcterms:modified xsi:type="dcterms:W3CDTF">2022-12-21T11:47:00Z</dcterms:modified>
</cp:coreProperties>
</file>